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8F53F" w14:textId="6720B324" w:rsidR="005A594A" w:rsidRPr="001034FB" w:rsidRDefault="005A594A" w:rsidP="00BB0AB2">
      <w:pPr>
        <w:spacing w:line="394" w:lineRule="atLeast"/>
        <w:rPr>
          <w:rFonts w:ascii="ＭＳ 明朝"/>
          <w:szCs w:val="21"/>
        </w:rPr>
      </w:pPr>
      <w:r w:rsidRPr="001034FB">
        <w:rPr>
          <w:rFonts w:ascii="ＭＳ 明朝" w:hint="eastAsia"/>
          <w:szCs w:val="21"/>
        </w:rPr>
        <w:t>別記様式第</w:t>
      </w:r>
      <w:r w:rsidR="00670905" w:rsidRPr="001034FB">
        <w:rPr>
          <w:rFonts w:ascii="ＭＳ 明朝" w:hint="eastAsia"/>
          <w:szCs w:val="21"/>
        </w:rPr>
        <w:t>１</w:t>
      </w:r>
      <w:r w:rsidRPr="001034FB">
        <w:rPr>
          <w:rFonts w:ascii="ＭＳ 明朝" w:hint="eastAsia"/>
          <w:szCs w:val="21"/>
        </w:rPr>
        <w:t>号</w:t>
      </w:r>
    </w:p>
    <w:p w14:paraId="7F653B77" w14:textId="7907D031" w:rsidR="005A594A" w:rsidRPr="001034FB" w:rsidRDefault="005A594A" w:rsidP="005A594A">
      <w:pPr>
        <w:wordWrap w:val="0"/>
        <w:spacing w:line="394" w:lineRule="atLeast"/>
        <w:ind w:left="360"/>
        <w:jc w:val="center"/>
        <w:rPr>
          <w:sz w:val="28"/>
        </w:rPr>
      </w:pPr>
      <w:r w:rsidRPr="001034FB">
        <w:rPr>
          <w:rFonts w:hint="eastAsia"/>
          <w:sz w:val="28"/>
        </w:rPr>
        <w:t>仕様書等に対する質問</w:t>
      </w:r>
      <w:r w:rsidR="00761648" w:rsidRPr="001034FB">
        <w:rPr>
          <w:rFonts w:hint="eastAsia"/>
          <w:sz w:val="28"/>
        </w:rPr>
        <w:t>・回答</w:t>
      </w:r>
      <w:r w:rsidRPr="001034FB">
        <w:rPr>
          <w:rFonts w:hint="eastAsia"/>
          <w:sz w:val="28"/>
        </w:rPr>
        <w:t>書</w:t>
      </w:r>
    </w:p>
    <w:p w14:paraId="69A737CE" w14:textId="77777777" w:rsidR="005A594A" w:rsidRPr="001034FB" w:rsidRDefault="005A594A" w:rsidP="005A594A">
      <w:pPr>
        <w:wordWrap w:val="0"/>
        <w:spacing w:line="394" w:lineRule="atLeast"/>
        <w:ind w:left="5957" w:firstLine="851"/>
        <w:jc w:val="left"/>
      </w:pPr>
    </w:p>
    <w:p w14:paraId="4F14CDE6" w14:textId="77777777" w:rsidR="005A594A" w:rsidRPr="001034FB" w:rsidRDefault="00413460" w:rsidP="005A594A">
      <w:pPr>
        <w:wordWrap w:val="0"/>
        <w:spacing w:line="394" w:lineRule="atLeast"/>
        <w:ind w:left="5957" w:hanging="3"/>
        <w:jc w:val="right"/>
      </w:pPr>
      <w:r w:rsidRPr="001034FB">
        <w:rPr>
          <w:rFonts w:hint="eastAsia"/>
        </w:rPr>
        <w:t>令和</w:t>
      </w:r>
      <w:r w:rsidR="005A594A" w:rsidRPr="001034FB">
        <w:rPr>
          <w:rFonts w:hint="eastAsia"/>
        </w:rPr>
        <w:t xml:space="preserve">　　年　　月　　日</w:t>
      </w:r>
    </w:p>
    <w:p w14:paraId="6C2BD841" w14:textId="77777777" w:rsidR="005A594A" w:rsidRPr="001034FB" w:rsidRDefault="005A594A" w:rsidP="005A594A">
      <w:pPr>
        <w:wordWrap w:val="0"/>
        <w:spacing w:line="394" w:lineRule="atLeast"/>
        <w:jc w:val="left"/>
      </w:pPr>
      <w:r w:rsidRPr="001034FB">
        <w:rPr>
          <w:rFonts w:hint="eastAsia"/>
        </w:rPr>
        <w:t xml:space="preserve">　　　</w:t>
      </w:r>
      <w:r w:rsidRPr="001034FB">
        <w:fldChar w:fldCharType="begin"/>
      </w:r>
      <w:r w:rsidRPr="001034FB">
        <w:instrText xml:space="preserve"> eq \o\ad(</w:instrText>
      </w:r>
      <w:r w:rsidRPr="001034FB">
        <w:rPr>
          <w:rFonts w:hint="eastAsia"/>
        </w:rPr>
        <w:instrText>（契約担当職員）</w:instrText>
      </w:r>
      <w:r w:rsidRPr="001034FB">
        <w:instrText>,</w:instrText>
      </w:r>
      <w:r w:rsidRPr="001034FB">
        <w:rPr>
          <w:rFonts w:hint="eastAsia"/>
        </w:rPr>
        <w:instrText xml:space="preserve">　　　　　　　　　　　　　</w:instrText>
      </w:r>
      <w:r w:rsidRPr="001034FB">
        <w:instrText>)</w:instrText>
      </w:r>
      <w:r w:rsidRPr="001034FB">
        <w:fldChar w:fldCharType="end"/>
      </w:r>
    </w:p>
    <w:p w14:paraId="69141E70" w14:textId="77777777" w:rsidR="005A594A" w:rsidRPr="001034FB" w:rsidRDefault="005A594A" w:rsidP="005A594A">
      <w:pPr>
        <w:wordWrap w:val="0"/>
        <w:spacing w:line="394" w:lineRule="atLeast"/>
        <w:ind w:left="360"/>
        <w:jc w:val="left"/>
      </w:pPr>
      <w:r w:rsidRPr="001034FB">
        <w:rPr>
          <w:rFonts w:hint="eastAsia"/>
        </w:rPr>
        <w:t xml:space="preserve">　　　　　　　　　　　　　　　様</w:t>
      </w:r>
    </w:p>
    <w:p w14:paraId="43E08D06" w14:textId="77777777" w:rsidR="005A594A" w:rsidRPr="001034FB" w:rsidRDefault="005A594A" w:rsidP="005A594A">
      <w:pPr>
        <w:wordWrap w:val="0"/>
        <w:spacing w:line="394" w:lineRule="exact"/>
        <w:ind w:left="360"/>
        <w:jc w:val="left"/>
      </w:pPr>
    </w:p>
    <w:p w14:paraId="188EECF5" w14:textId="77777777" w:rsidR="005A594A" w:rsidRPr="001034FB" w:rsidRDefault="005A594A" w:rsidP="005A594A">
      <w:pPr>
        <w:wordWrap w:val="0"/>
        <w:spacing w:line="394" w:lineRule="atLeast"/>
        <w:ind w:left="360"/>
        <w:jc w:val="left"/>
      </w:pPr>
      <w:r w:rsidRPr="001034FB">
        <w:rPr>
          <w:rFonts w:hint="eastAsia"/>
        </w:rPr>
        <w:t xml:space="preserve">　　　　　　　　　　　　　　　　</w:t>
      </w:r>
      <w:r w:rsidRPr="001034FB">
        <w:fldChar w:fldCharType="begin"/>
      </w:r>
      <w:r w:rsidRPr="001034FB">
        <w:instrText xml:space="preserve"> eq \o\ad(</w:instrText>
      </w:r>
      <w:r w:rsidRPr="001034FB">
        <w:rPr>
          <w:rFonts w:hint="eastAsia"/>
        </w:rPr>
        <w:instrText>所在地</w:instrText>
      </w:r>
      <w:r w:rsidRPr="001034FB">
        <w:instrText>,</w:instrText>
      </w:r>
      <w:r w:rsidRPr="001034FB">
        <w:rPr>
          <w:rFonts w:hint="eastAsia"/>
        </w:rPr>
        <w:instrText xml:space="preserve">　　　　　　</w:instrText>
      </w:r>
      <w:r w:rsidRPr="001034FB">
        <w:instrText>)</w:instrText>
      </w:r>
      <w:r w:rsidRPr="001034FB">
        <w:fldChar w:fldCharType="end"/>
      </w:r>
    </w:p>
    <w:p w14:paraId="3E253B4F" w14:textId="77777777" w:rsidR="005A594A" w:rsidRPr="001034FB" w:rsidRDefault="005A594A" w:rsidP="005A594A">
      <w:pPr>
        <w:wordWrap w:val="0"/>
        <w:spacing w:line="394" w:lineRule="atLeast"/>
        <w:ind w:left="360"/>
        <w:jc w:val="left"/>
      </w:pPr>
      <w:r w:rsidRPr="001034FB">
        <w:rPr>
          <w:rFonts w:hint="eastAsia"/>
        </w:rPr>
        <w:t xml:space="preserve">　　　　　　　　　　　　　　　　商号又は名称</w:t>
      </w:r>
    </w:p>
    <w:p w14:paraId="35612A67" w14:textId="77777777" w:rsidR="005A594A" w:rsidRPr="001034FB" w:rsidRDefault="005A594A" w:rsidP="005A594A">
      <w:pPr>
        <w:wordWrap w:val="0"/>
        <w:spacing w:line="394" w:lineRule="exact"/>
        <w:ind w:left="360"/>
        <w:jc w:val="left"/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1034FB" w:rsidRPr="001034FB" w14:paraId="16AE16D9" w14:textId="77777777" w:rsidTr="00315E27">
        <w:tc>
          <w:tcPr>
            <w:tcW w:w="1559" w:type="dxa"/>
            <w:gridSpan w:val="2"/>
            <w:vAlign w:val="center"/>
          </w:tcPr>
          <w:p w14:paraId="6BA4900D" w14:textId="77777777" w:rsidR="00D3307E" w:rsidRPr="001034FB" w:rsidRDefault="00D3307E" w:rsidP="00315E27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1034FB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341" w:type="dxa"/>
          </w:tcPr>
          <w:p w14:paraId="23372C60" w14:textId="77777777" w:rsidR="00D3307E" w:rsidRPr="001034FB" w:rsidRDefault="00D3307E" w:rsidP="00315E27">
            <w:pPr>
              <w:wordWrap w:val="0"/>
              <w:spacing w:line="394" w:lineRule="exact"/>
              <w:jc w:val="left"/>
            </w:pPr>
          </w:p>
        </w:tc>
      </w:tr>
      <w:tr w:rsidR="001034FB" w:rsidRPr="001034FB" w14:paraId="23C5FA51" w14:textId="77777777" w:rsidTr="00315E27">
        <w:tc>
          <w:tcPr>
            <w:tcW w:w="425" w:type="dxa"/>
            <w:vMerge w:val="restart"/>
            <w:textDirection w:val="tbRlV"/>
            <w:vAlign w:val="center"/>
          </w:tcPr>
          <w:p w14:paraId="2FAF509C" w14:textId="77777777" w:rsidR="00D3307E" w:rsidRPr="001034FB" w:rsidRDefault="00D3307E" w:rsidP="00315E27">
            <w:pPr>
              <w:wordWrap w:val="0"/>
              <w:ind w:left="113" w:right="113"/>
              <w:jc w:val="center"/>
              <w:rPr>
                <w:rFonts w:ascii="ＭＳ 明朝"/>
                <w:sz w:val="20"/>
              </w:rPr>
            </w:pPr>
            <w:r w:rsidRPr="001034FB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vAlign w:val="center"/>
          </w:tcPr>
          <w:p w14:paraId="73B438FA" w14:textId="77777777" w:rsidR="00D3307E" w:rsidRPr="001034FB" w:rsidRDefault="00D3307E" w:rsidP="00315E27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1034FB">
              <w:rPr>
                <w:rFonts w:ascii="ＭＳ 明朝" w:hAnsi="ＭＳ 明朝" w:hint="eastAsia"/>
                <w:sz w:val="20"/>
              </w:rPr>
              <w:t>電話</w:t>
            </w:r>
            <w:r w:rsidR="00F953B6" w:rsidRPr="001034FB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</w:tcPr>
          <w:p w14:paraId="63FAB386" w14:textId="77777777" w:rsidR="00D3307E" w:rsidRPr="001034FB" w:rsidRDefault="00D3307E" w:rsidP="00315E27">
            <w:pPr>
              <w:wordWrap w:val="0"/>
              <w:spacing w:line="394" w:lineRule="exact"/>
              <w:jc w:val="left"/>
            </w:pPr>
          </w:p>
        </w:tc>
      </w:tr>
      <w:tr w:rsidR="001034FB" w:rsidRPr="001034FB" w14:paraId="0E12FAD8" w14:textId="77777777" w:rsidTr="00315E27">
        <w:tc>
          <w:tcPr>
            <w:tcW w:w="425" w:type="dxa"/>
            <w:vMerge/>
            <w:vAlign w:val="center"/>
          </w:tcPr>
          <w:p w14:paraId="7D20B8B5" w14:textId="77777777" w:rsidR="00F953B6" w:rsidRPr="001034FB" w:rsidRDefault="00F953B6" w:rsidP="00315E27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5AFC4D" w14:textId="77777777" w:rsidR="00F953B6" w:rsidRPr="001034FB" w:rsidRDefault="00F953B6" w:rsidP="00315E27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1034FB">
              <w:rPr>
                <w:rFonts w:ascii="ＭＳ 明朝" w:hAnsi="ＭＳ 明朝"/>
                <w:sz w:val="20"/>
              </w:rPr>
              <w:t>FAX</w:t>
            </w:r>
            <w:r w:rsidRPr="001034FB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</w:tcPr>
          <w:p w14:paraId="1C8DFC41" w14:textId="77777777" w:rsidR="00F953B6" w:rsidRPr="001034FB" w:rsidRDefault="00F953B6" w:rsidP="00315E27">
            <w:pPr>
              <w:wordWrap w:val="0"/>
              <w:spacing w:line="394" w:lineRule="exact"/>
              <w:jc w:val="left"/>
            </w:pPr>
          </w:p>
        </w:tc>
      </w:tr>
      <w:tr w:rsidR="00D3307E" w:rsidRPr="001034FB" w14:paraId="512FF268" w14:textId="77777777" w:rsidTr="00315E27">
        <w:tc>
          <w:tcPr>
            <w:tcW w:w="425" w:type="dxa"/>
            <w:vMerge/>
            <w:vAlign w:val="center"/>
          </w:tcPr>
          <w:p w14:paraId="092DF0E9" w14:textId="77777777" w:rsidR="00D3307E" w:rsidRPr="001034FB" w:rsidRDefault="00D3307E" w:rsidP="00315E27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7FD636" w14:textId="77777777" w:rsidR="00D3307E" w:rsidRPr="001034FB" w:rsidRDefault="00B77AD9" w:rsidP="00315E27">
            <w:pPr>
              <w:jc w:val="center"/>
              <w:rPr>
                <w:rFonts w:ascii="ＭＳ 明朝"/>
                <w:sz w:val="20"/>
              </w:rPr>
            </w:pPr>
            <w:r w:rsidRPr="001034FB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1034FB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341" w:type="dxa"/>
          </w:tcPr>
          <w:p w14:paraId="3D49BEF8" w14:textId="77777777" w:rsidR="00D3307E" w:rsidRPr="001034FB" w:rsidRDefault="00D3307E" w:rsidP="00315E27">
            <w:pPr>
              <w:wordWrap w:val="0"/>
              <w:spacing w:line="394" w:lineRule="exact"/>
              <w:jc w:val="left"/>
            </w:pPr>
          </w:p>
        </w:tc>
      </w:tr>
    </w:tbl>
    <w:p w14:paraId="3773501B" w14:textId="77777777" w:rsidR="00D3307E" w:rsidRPr="001034FB" w:rsidRDefault="00D3307E" w:rsidP="005A594A">
      <w:pPr>
        <w:wordWrap w:val="0"/>
        <w:spacing w:line="394" w:lineRule="exact"/>
        <w:ind w:left="360"/>
        <w:jc w:val="left"/>
      </w:pPr>
    </w:p>
    <w:p w14:paraId="5DD4EADB" w14:textId="008A123D" w:rsidR="005A594A" w:rsidRPr="001034FB" w:rsidRDefault="005A594A" w:rsidP="005A594A">
      <w:r w:rsidRPr="001034FB">
        <w:rPr>
          <w:rFonts w:hint="eastAsia"/>
        </w:rPr>
        <w:t xml:space="preserve">　　</w:t>
      </w:r>
      <w:r w:rsidR="00B361CA" w:rsidRPr="001034FB">
        <w:rPr>
          <w:rFonts w:hint="eastAsia"/>
        </w:rPr>
        <w:t>物品・委託役務等の名称</w:t>
      </w:r>
      <w:r w:rsidRPr="001034FB">
        <w:rPr>
          <w:rFonts w:hint="eastAsia"/>
        </w:rPr>
        <w:t xml:space="preserve">　：</w:t>
      </w:r>
    </w:p>
    <w:p w14:paraId="4C42C599" w14:textId="4BEA66F5" w:rsidR="005A594A" w:rsidRPr="00B361CA" w:rsidRDefault="005A594A" w:rsidP="005A594A">
      <w:pPr>
        <w:wordWrap w:val="0"/>
        <w:spacing w:line="394" w:lineRule="atLeast"/>
        <w:jc w:val="left"/>
        <w:rPr>
          <w:strike/>
        </w:rPr>
      </w:pPr>
      <w:r w:rsidRPr="006203E7">
        <w:rPr>
          <w:rFonts w:hint="eastAsia"/>
        </w:rPr>
        <w:t xml:space="preserve">　</w:t>
      </w:r>
    </w:p>
    <w:p w14:paraId="38A369F4" w14:textId="77777777" w:rsidR="005A594A" w:rsidRPr="006203E7" w:rsidRDefault="005A594A" w:rsidP="005A594A">
      <w:pPr>
        <w:wordWrap w:val="0"/>
        <w:spacing w:line="394" w:lineRule="atLeast"/>
        <w:ind w:left="360"/>
        <w:jc w:val="left"/>
      </w:pPr>
      <w:r w:rsidRPr="006203E7">
        <w:rPr>
          <w:rFonts w:hint="eastAsia"/>
        </w:rPr>
        <w:t xml:space="preserve">　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AD455C" w:rsidRPr="006203E7" w14:paraId="2EBAA47A" w14:textId="77777777" w:rsidTr="00252035">
        <w:trPr>
          <w:trHeight w:val="3448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70249AA4" w14:textId="77777777" w:rsidR="00AD455C" w:rsidRPr="006203E7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62ABB2FD" w14:textId="77777777" w:rsidR="00AD455C" w:rsidRPr="006203E7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  <w:r w:rsidRPr="006203E7">
              <w:rPr>
                <w:rFonts w:hint="eastAsia"/>
                <w:spacing w:val="-3"/>
              </w:rPr>
              <w:t>質</w:t>
            </w:r>
          </w:p>
          <w:p w14:paraId="6FFE7621" w14:textId="77777777" w:rsidR="00AD455C" w:rsidRPr="006203E7" w:rsidRDefault="00AD455C" w:rsidP="00E67C68">
            <w:pPr>
              <w:spacing w:line="394" w:lineRule="exact"/>
              <w:jc w:val="left"/>
              <w:rPr>
                <w:spacing w:val="-3"/>
              </w:rPr>
            </w:pPr>
          </w:p>
          <w:p w14:paraId="1006C5EE" w14:textId="77777777" w:rsidR="00AD455C" w:rsidRPr="006203E7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  <w:r w:rsidRPr="006203E7">
              <w:rPr>
                <w:rFonts w:hint="eastAsia"/>
                <w:spacing w:val="-3"/>
              </w:rPr>
              <w:t>問</w:t>
            </w:r>
          </w:p>
          <w:p w14:paraId="6EE3EB56" w14:textId="77777777" w:rsidR="00AD455C" w:rsidRPr="006203E7" w:rsidRDefault="00AD455C" w:rsidP="00E67C68">
            <w:pPr>
              <w:spacing w:line="394" w:lineRule="exact"/>
              <w:jc w:val="left"/>
              <w:rPr>
                <w:spacing w:val="-3"/>
              </w:rPr>
            </w:pPr>
          </w:p>
          <w:p w14:paraId="38C84511" w14:textId="77777777" w:rsidR="00AD455C" w:rsidRPr="006203E7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  <w:r w:rsidRPr="006203E7">
              <w:rPr>
                <w:rFonts w:hint="eastAsia"/>
                <w:spacing w:val="-3"/>
              </w:rPr>
              <w:t>事</w:t>
            </w:r>
          </w:p>
          <w:p w14:paraId="760E7CB5" w14:textId="77777777" w:rsidR="00AD455C" w:rsidRPr="006203E7" w:rsidRDefault="00AD455C" w:rsidP="00E67C68">
            <w:pPr>
              <w:spacing w:line="394" w:lineRule="exact"/>
              <w:jc w:val="left"/>
              <w:rPr>
                <w:spacing w:val="-3"/>
              </w:rPr>
            </w:pPr>
          </w:p>
          <w:p w14:paraId="24D31C4C" w14:textId="77777777" w:rsidR="00AD455C" w:rsidRPr="006203E7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  <w:r w:rsidRPr="006203E7">
              <w:rPr>
                <w:rFonts w:hint="eastAsia"/>
                <w:spacing w:val="-3"/>
              </w:rPr>
              <w:t>項</w:t>
            </w:r>
          </w:p>
          <w:p w14:paraId="346A3DD5" w14:textId="77777777" w:rsidR="00AD455C" w:rsidRPr="006203E7" w:rsidRDefault="00AD455C" w:rsidP="00252035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6AD2D8C9" w14:textId="77777777" w:rsidR="00AD455C" w:rsidRPr="006203E7" w:rsidRDefault="00AD455C" w:rsidP="00E67C68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35D39101" w14:textId="77777777" w:rsidR="00AD455C" w:rsidRPr="006203E7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06EA21E" w14:textId="77777777" w:rsidR="00AD455C" w:rsidRPr="006203E7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F4E08B3" w14:textId="77777777" w:rsidR="00AD455C" w:rsidRPr="006203E7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FB0B6E2" w14:textId="77777777" w:rsidR="00AD455C" w:rsidRPr="006203E7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964DFAE" w14:textId="77777777" w:rsidR="00AD455C" w:rsidRPr="006203E7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DE5FF7C" w14:textId="77777777" w:rsidR="00AD455C" w:rsidRPr="006203E7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B8719C1" w14:textId="77777777" w:rsidR="00AD455C" w:rsidRPr="006203E7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23C3EF28" w14:textId="77777777" w:rsidR="00AD455C" w:rsidRPr="00252035" w:rsidRDefault="00AD455C" w:rsidP="00252035">
            <w:pPr>
              <w:rPr>
                <w:sz w:val="16"/>
              </w:rPr>
            </w:pPr>
          </w:p>
        </w:tc>
      </w:tr>
      <w:tr w:rsidR="00252035" w:rsidRPr="006203E7" w14:paraId="7710A10C" w14:textId="77777777" w:rsidTr="00252035">
        <w:trPr>
          <w:trHeight w:val="3059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75E75E93" w14:textId="6949CB0D" w:rsidR="00252035" w:rsidRPr="006203E7" w:rsidRDefault="00252035" w:rsidP="00252035">
            <w:pPr>
              <w:spacing w:line="394" w:lineRule="atLeast"/>
              <w:jc w:val="center"/>
              <w:rPr>
                <w:spacing w:val="-3"/>
              </w:rPr>
            </w:pPr>
          </w:p>
          <w:p w14:paraId="4824248A" w14:textId="77777777" w:rsidR="00252035" w:rsidRPr="006203E7" w:rsidRDefault="00252035" w:rsidP="00252035">
            <w:pPr>
              <w:spacing w:line="394" w:lineRule="exact"/>
              <w:jc w:val="left"/>
              <w:rPr>
                <w:spacing w:val="-3"/>
              </w:rPr>
            </w:pPr>
          </w:p>
          <w:p w14:paraId="2D9A94C8" w14:textId="46146162" w:rsidR="00252035" w:rsidRPr="006203E7" w:rsidRDefault="00252035" w:rsidP="00252035">
            <w:pPr>
              <w:spacing w:line="394" w:lineRule="atLeas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</w:t>
            </w:r>
          </w:p>
          <w:p w14:paraId="1E4A7D8C" w14:textId="77777777" w:rsidR="00252035" w:rsidRPr="006203E7" w:rsidRDefault="00252035" w:rsidP="00252035">
            <w:pPr>
              <w:spacing w:line="394" w:lineRule="exact"/>
              <w:jc w:val="left"/>
              <w:rPr>
                <w:spacing w:val="-3"/>
              </w:rPr>
            </w:pPr>
          </w:p>
          <w:p w14:paraId="2ABF22E0" w14:textId="1F32573F" w:rsidR="00252035" w:rsidRPr="006203E7" w:rsidRDefault="00252035" w:rsidP="00252035">
            <w:pPr>
              <w:spacing w:line="394" w:lineRule="atLeas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答</w:t>
            </w:r>
          </w:p>
          <w:p w14:paraId="01A9BC01" w14:textId="77777777" w:rsidR="00252035" w:rsidRPr="006203E7" w:rsidRDefault="00252035" w:rsidP="00252035">
            <w:pPr>
              <w:spacing w:line="394" w:lineRule="exact"/>
              <w:jc w:val="left"/>
              <w:rPr>
                <w:spacing w:val="-3"/>
              </w:rPr>
            </w:pPr>
          </w:p>
          <w:p w14:paraId="7C671455" w14:textId="77777777" w:rsidR="00252035" w:rsidRPr="006203E7" w:rsidRDefault="00252035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1983F9BE" w14:textId="77777777" w:rsidR="00252035" w:rsidRPr="006203E7" w:rsidRDefault="00252035" w:rsidP="00E67C68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6455C806" w14:textId="2AC66428" w:rsidR="0020562D" w:rsidRPr="001F285F" w:rsidRDefault="0020562D" w:rsidP="00027681">
      <w:pPr>
        <w:rPr>
          <w:rFonts w:ascii="ＭＳ 明朝" w:hAnsi="ＭＳ 明朝"/>
        </w:rPr>
      </w:pPr>
    </w:p>
    <w:sectPr w:rsidR="0020562D" w:rsidRPr="001F285F" w:rsidSect="00BC663C">
      <w:footerReference w:type="default" r:id="rId11"/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499C" w14:textId="77777777" w:rsidR="00CF703D" w:rsidRDefault="00CF703D" w:rsidP="00307E63">
      <w:r>
        <w:separator/>
      </w:r>
    </w:p>
  </w:endnote>
  <w:endnote w:type="continuationSeparator" w:id="0">
    <w:p w14:paraId="3BFE23EA" w14:textId="77777777" w:rsidR="00CF703D" w:rsidRDefault="00CF703D" w:rsidP="00307E63">
      <w:r>
        <w:continuationSeparator/>
      </w:r>
    </w:p>
  </w:endnote>
  <w:endnote w:type="continuationNotice" w:id="1">
    <w:p w14:paraId="6F2AB994" w14:textId="77777777" w:rsidR="00CF703D" w:rsidRDefault="00CF7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69E7" w14:textId="77777777" w:rsidR="00AC1958" w:rsidRDefault="00AC1958" w:rsidP="00F10BA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76E91" w:rsidRPr="00276E91">
      <w:rPr>
        <w:noProof/>
        <w:lang w:val="ja-JP"/>
      </w:rPr>
      <w:t>-</w:t>
    </w:r>
    <w:r w:rsidR="00276E91">
      <w:rPr>
        <w:noProof/>
      </w:rPr>
      <w:t xml:space="preserve"> 24 -</w:t>
    </w:r>
    <w:r>
      <w:fldChar w:fldCharType="end"/>
    </w:r>
  </w:p>
  <w:p w14:paraId="428C91D1" w14:textId="77777777" w:rsidR="00AC1958" w:rsidRDefault="00AC19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AD1D0" w14:textId="77777777" w:rsidR="00CF703D" w:rsidRDefault="00CF703D" w:rsidP="00307E63">
      <w:r>
        <w:separator/>
      </w:r>
    </w:p>
  </w:footnote>
  <w:footnote w:type="continuationSeparator" w:id="0">
    <w:p w14:paraId="7923B805" w14:textId="77777777" w:rsidR="00CF703D" w:rsidRDefault="00CF703D" w:rsidP="00307E63">
      <w:r>
        <w:continuationSeparator/>
      </w:r>
    </w:p>
  </w:footnote>
  <w:footnote w:type="continuationNotice" w:id="1">
    <w:p w14:paraId="3BE31B69" w14:textId="77777777" w:rsidR="00CF703D" w:rsidRDefault="00CF70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51B3D"/>
    <w:multiLevelType w:val="hybridMultilevel"/>
    <w:tmpl w:val="A8F44196"/>
    <w:lvl w:ilvl="0" w:tplc="D5940B02">
      <w:start w:val="1"/>
      <w:numFmt w:val="decimalEnclosedParen"/>
      <w:lvlText w:val="%1"/>
      <w:lvlJc w:val="left"/>
      <w:pPr>
        <w:ind w:left="59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num w:numId="1" w16cid:durableId="56815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F6"/>
    <w:rsid w:val="000011C6"/>
    <w:rsid w:val="00001426"/>
    <w:rsid w:val="00006877"/>
    <w:rsid w:val="0000713A"/>
    <w:rsid w:val="00012AB0"/>
    <w:rsid w:val="000160E5"/>
    <w:rsid w:val="00017F58"/>
    <w:rsid w:val="00021A5E"/>
    <w:rsid w:val="000237A6"/>
    <w:rsid w:val="00024F58"/>
    <w:rsid w:val="00026F2D"/>
    <w:rsid w:val="00027681"/>
    <w:rsid w:val="000365BF"/>
    <w:rsid w:val="00036D1B"/>
    <w:rsid w:val="00040114"/>
    <w:rsid w:val="00040CED"/>
    <w:rsid w:val="00041B7C"/>
    <w:rsid w:val="00041CBE"/>
    <w:rsid w:val="000454BE"/>
    <w:rsid w:val="00046882"/>
    <w:rsid w:val="00046AF1"/>
    <w:rsid w:val="0004745A"/>
    <w:rsid w:val="000525EC"/>
    <w:rsid w:val="000536CD"/>
    <w:rsid w:val="00055F3F"/>
    <w:rsid w:val="00057F5D"/>
    <w:rsid w:val="00061ABE"/>
    <w:rsid w:val="00061DBA"/>
    <w:rsid w:val="00065560"/>
    <w:rsid w:val="00074A8D"/>
    <w:rsid w:val="0007530E"/>
    <w:rsid w:val="00077581"/>
    <w:rsid w:val="000857FD"/>
    <w:rsid w:val="000907E7"/>
    <w:rsid w:val="00091A8D"/>
    <w:rsid w:val="00091DB4"/>
    <w:rsid w:val="00093BDF"/>
    <w:rsid w:val="00094FF5"/>
    <w:rsid w:val="00095250"/>
    <w:rsid w:val="000A3F5E"/>
    <w:rsid w:val="000A4B6A"/>
    <w:rsid w:val="000A6E2B"/>
    <w:rsid w:val="000B1EB2"/>
    <w:rsid w:val="000B215E"/>
    <w:rsid w:val="000B7CD1"/>
    <w:rsid w:val="000C0541"/>
    <w:rsid w:val="000C5AC7"/>
    <w:rsid w:val="000C61FB"/>
    <w:rsid w:val="000E4EAA"/>
    <w:rsid w:val="000E53E0"/>
    <w:rsid w:val="000F3615"/>
    <w:rsid w:val="000F4D87"/>
    <w:rsid w:val="000F6FAB"/>
    <w:rsid w:val="00103274"/>
    <w:rsid w:val="001034FB"/>
    <w:rsid w:val="001043DE"/>
    <w:rsid w:val="00110A0F"/>
    <w:rsid w:val="00115728"/>
    <w:rsid w:val="00120D4E"/>
    <w:rsid w:val="001242D3"/>
    <w:rsid w:val="00126D46"/>
    <w:rsid w:val="001307EF"/>
    <w:rsid w:val="00133A44"/>
    <w:rsid w:val="00135AE0"/>
    <w:rsid w:val="00136280"/>
    <w:rsid w:val="00141377"/>
    <w:rsid w:val="00142A9C"/>
    <w:rsid w:val="00155CD0"/>
    <w:rsid w:val="00156488"/>
    <w:rsid w:val="00163185"/>
    <w:rsid w:val="0016375C"/>
    <w:rsid w:val="00164110"/>
    <w:rsid w:val="001648CC"/>
    <w:rsid w:val="001717B2"/>
    <w:rsid w:val="0017216B"/>
    <w:rsid w:val="001728F7"/>
    <w:rsid w:val="00176F6D"/>
    <w:rsid w:val="00183CA0"/>
    <w:rsid w:val="00184B54"/>
    <w:rsid w:val="00185014"/>
    <w:rsid w:val="001864E1"/>
    <w:rsid w:val="001905C3"/>
    <w:rsid w:val="00192E33"/>
    <w:rsid w:val="00194078"/>
    <w:rsid w:val="00195F3D"/>
    <w:rsid w:val="001A0A18"/>
    <w:rsid w:val="001A20BE"/>
    <w:rsid w:val="001B0662"/>
    <w:rsid w:val="001B278F"/>
    <w:rsid w:val="001B62AC"/>
    <w:rsid w:val="001B688C"/>
    <w:rsid w:val="001C2268"/>
    <w:rsid w:val="001C2426"/>
    <w:rsid w:val="001C6436"/>
    <w:rsid w:val="001C6FC8"/>
    <w:rsid w:val="001D052B"/>
    <w:rsid w:val="001D0F44"/>
    <w:rsid w:val="001D389C"/>
    <w:rsid w:val="001D3E05"/>
    <w:rsid w:val="001D4FEC"/>
    <w:rsid w:val="001E178F"/>
    <w:rsid w:val="001F285F"/>
    <w:rsid w:val="001F5760"/>
    <w:rsid w:val="001F5B3F"/>
    <w:rsid w:val="001F618D"/>
    <w:rsid w:val="001F7CAB"/>
    <w:rsid w:val="00200026"/>
    <w:rsid w:val="00200EE4"/>
    <w:rsid w:val="00204AC9"/>
    <w:rsid w:val="0020562D"/>
    <w:rsid w:val="00211CC5"/>
    <w:rsid w:val="00212470"/>
    <w:rsid w:val="00215501"/>
    <w:rsid w:val="00217325"/>
    <w:rsid w:val="0022122B"/>
    <w:rsid w:val="00222A91"/>
    <w:rsid w:val="0022572D"/>
    <w:rsid w:val="002273B0"/>
    <w:rsid w:val="00227C00"/>
    <w:rsid w:val="0023026D"/>
    <w:rsid w:val="00231168"/>
    <w:rsid w:val="00233856"/>
    <w:rsid w:val="00233D12"/>
    <w:rsid w:val="0023414F"/>
    <w:rsid w:val="00236005"/>
    <w:rsid w:val="002405F0"/>
    <w:rsid w:val="00242465"/>
    <w:rsid w:val="0024449A"/>
    <w:rsid w:val="002445E2"/>
    <w:rsid w:val="002451D4"/>
    <w:rsid w:val="00252035"/>
    <w:rsid w:val="002544FE"/>
    <w:rsid w:val="00254943"/>
    <w:rsid w:val="002556DC"/>
    <w:rsid w:val="0026097C"/>
    <w:rsid w:val="002622E6"/>
    <w:rsid w:val="002625C0"/>
    <w:rsid w:val="00266425"/>
    <w:rsid w:val="00271BA4"/>
    <w:rsid w:val="00272F1D"/>
    <w:rsid w:val="00273F41"/>
    <w:rsid w:val="00276E91"/>
    <w:rsid w:val="002770EB"/>
    <w:rsid w:val="00280140"/>
    <w:rsid w:val="00280CD3"/>
    <w:rsid w:val="00286160"/>
    <w:rsid w:val="002867D5"/>
    <w:rsid w:val="002930B3"/>
    <w:rsid w:val="00293A5B"/>
    <w:rsid w:val="00295A1E"/>
    <w:rsid w:val="00296889"/>
    <w:rsid w:val="002A287D"/>
    <w:rsid w:val="002A73FE"/>
    <w:rsid w:val="002B00C5"/>
    <w:rsid w:val="002B0A4C"/>
    <w:rsid w:val="002B56A4"/>
    <w:rsid w:val="002B5C02"/>
    <w:rsid w:val="002B6278"/>
    <w:rsid w:val="002B6AB8"/>
    <w:rsid w:val="002C2456"/>
    <w:rsid w:val="002C2CFF"/>
    <w:rsid w:val="002C32A3"/>
    <w:rsid w:val="002C3375"/>
    <w:rsid w:val="002C35B1"/>
    <w:rsid w:val="002C7E47"/>
    <w:rsid w:val="002D0B30"/>
    <w:rsid w:val="002D1171"/>
    <w:rsid w:val="002D1324"/>
    <w:rsid w:val="002E0619"/>
    <w:rsid w:val="002E0FB9"/>
    <w:rsid w:val="002E24D0"/>
    <w:rsid w:val="002E59F4"/>
    <w:rsid w:val="002E79A9"/>
    <w:rsid w:val="002F3AB4"/>
    <w:rsid w:val="002F4CB6"/>
    <w:rsid w:val="002F6A8B"/>
    <w:rsid w:val="002F7612"/>
    <w:rsid w:val="00302222"/>
    <w:rsid w:val="00303654"/>
    <w:rsid w:val="00304B15"/>
    <w:rsid w:val="00307E63"/>
    <w:rsid w:val="00310A7E"/>
    <w:rsid w:val="00312AF3"/>
    <w:rsid w:val="00314771"/>
    <w:rsid w:val="00315E27"/>
    <w:rsid w:val="00317567"/>
    <w:rsid w:val="0031792A"/>
    <w:rsid w:val="00320982"/>
    <w:rsid w:val="003209E2"/>
    <w:rsid w:val="003229A2"/>
    <w:rsid w:val="0032524D"/>
    <w:rsid w:val="00326BD3"/>
    <w:rsid w:val="00327F4C"/>
    <w:rsid w:val="003305CA"/>
    <w:rsid w:val="003316BB"/>
    <w:rsid w:val="00333157"/>
    <w:rsid w:val="00335E2D"/>
    <w:rsid w:val="003404A2"/>
    <w:rsid w:val="003409EA"/>
    <w:rsid w:val="00341EEE"/>
    <w:rsid w:val="00344ADF"/>
    <w:rsid w:val="00351362"/>
    <w:rsid w:val="003515BD"/>
    <w:rsid w:val="0035240C"/>
    <w:rsid w:val="00355D10"/>
    <w:rsid w:val="003617CF"/>
    <w:rsid w:val="00362E65"/>
    <w:rsid w:val="0036329B"/>
    <w:rsid w:val="00365714"/>
    <w:rsid w:val="0036616F"/>
    <w:rsid w:val="00366416"/>
    <w:rsid w:val="00366A3E"/>
    <w:rsid w:val="00367F94"/>
    <w:rsid w:val="003723C7"/>
    <w:rsid w:val="00372522"/>
    <w:rsid w:val="003727F2"/>
    <w:rsid w:val="003751C6"/>
    <w:rsid w:val="00377E45"/>
    <w:rsid w:val="00380026"/>
    <w:rsid w:val="00384A73"/>
    <w:rsid w:val="00384C65"/>
    <w:rsid w:val="00384CE0"/>
    <w:rsid w:val="003935D7"/>
    <w:rsid w:val="003A0D48"/>
    <w:rsid w:val="003A2EB1"/>
    <w:rsid w:val="003A39EB"/>
    <w:rsid w:val="003A541E"/>
    <w:rsid w:val="003A59EE"/>
    <w:rsid w:val="003A73C5"/>
    <w:rsid w:val="003B3A5C"/>
    <w:rsid w:val="003B73FA"/>
    <w:rsid w:val="003C0923"/>
    <w:rsid w:val="003C31E7"/>
    <w:rsid w:val="003C3539"/>
    <w:rsid w:val="003C4CE7"/>
    <w:rsid w:val="003D076F"/>
    <w:rsid w:val="003D17DF"/>
    <w:rsid w:val="003D7628"/>
    <w:rsid w:val="003E1C16"/>
    <w:rsid w:val="003E1EA4"/>
    <w:rsid w:val="003E27FA"/>
    <w:rsid w:val="003F492D"/>
    <w:rsid w:val="003F6C06"/>
    <w:rsid w:val="003F7999"/>
    <w:rsid w:val="004019DC"/>
    <w:rsid w:val="00401F31"/>
    <w:rsid w:val="00402E38"/>
    <w:rsid w:val="004049EA"/>
    <w:rsid w:val="00404D65"/>
    <w:rsid w:val="004056E3"/>
    <w:rsid w:val="00413283"/>
    <w:rsid w:val="00413460"/>
    <w:rsid w:val="00415E9C"/>
    <w:rsid w:val="004163F5"/>
    <w:rsid w:val="00424076"/>
    <w:rsid w:val="00424688"/>
    <w:rsid w:val="00426106"/>
    <w:rsid w:val="00427457"/>
    <w:rsid w:val="00432F04"/>
    <w:rsid w:val="00436846"/>
    <w:rsid w:val="00452568"/>
    <w:rsid w:val="00455A85"/>
    <w:rsid w:val="00460E6F"/>
    <w:rsid w:val="004745C4"/>
    <w:rsid w:val="0047528E"/>
    <w:rsid w:val="00477639"/>
    <w:rsid w:val="00477D6E"/>
    <w:rsid w:val="00480319"/>
    <w:rsid w:val="0048049B"/>
    <w:rsid w:val="00483AC1"/>
    <w:rsid w:val="0048484C"/>
    <w:rsid w:val="00490E09"/>
    <w:rsid w:val="00495CC7"/>
    <w:rsid w:val="00497DF6"/>
    <w:rsid w:val="004A18FE"/>
    <w:rsid w:val="004A312F"/>
    <w:rsid w:val="004A3595"/>
    <w:rsid w:val="004A609C"/>
    <w:rsid w:val="004A6AEC"/>
    <w:rsid w:val="004A7E37"/>
    <w:rsid w:val="004B2844"/>
    <w:rsid w:val="004B6481"/>
    <w:rsid w:val="004C022C"/>
    <w:rsid w:val="004D2B64"/>
    <w:rsid w:val="004D4B9E"/>
    <w:rsid w:val="004D4F01"/>
    <w:rsid w:val="004D5BD9"/>
    <w:rsid w:val="004D5D9E"/>
    <w:rsid w:val="004D654F"/>
    <w:rsid w:val="004D7970"/>
    <w:rsid w:val="004E058D"/>
    <w:rsid w:val="004E065C"/>
    <w:rsid w:val="004E1A28"/>
    <w:rsid w:val="004E30C9"/>
    <w:rsid w:val="004E3ED3"/>
    <w:rsid w:val="004E5942"/>
    <w:rsid w:val="004F14C8"/>
    <w:rsid w:val="005023A0"/>
    <w:rsid w:val="00504902"/>
    <w:rsid w:val="00505AE0"/>
    <w:rsid w:val="00506E79"/>
    <w:rsid w:val="00507511"/>
    <w:rsid w:val="00510477"/>
    <w:rsid w:val="00511FA3"/>
    <w:rsid w:val="005125F9"/>
    <w:rsid w:val="00516AF1"/>
    <w:rsid w:val="005171F6"/>
    <w:rsid w:val="005175AF"/>
    <w:rsid w:val="00517A87"/>
    <w:rsid w:val="00517D03"/>
    <w:rsid w:val="00523000"/>
    <w:rsid w:val="00524EDF"/>
    <w:rsid w:val="00525CD5"/>
    <w:rsid w:val="00531011"/>
    <w:rsid w:val="00531A04"/>
    <w:rsid w:val="00533749"/>
    <w:rsid w:val="00535740"/>
    <w:rsid w:val="00540279"/>
    <w:rsid w:val="00541982"/>
    <w:rsid w:val="005449CD"/>
    <w:rsid w:val="00544DE8"/>
    <w:rsid w:val="00546CFB"/>
    <w:rsid w:val="005525C4"/>
    <w:rsid w:val="00553800"/>
    <w:rsid w:val="00556113"/>
    <w:rsid w:val="005601D2"/>
    <w:rsid w:val="00562296"/>
    <w:rsid w:val="00562AF0"/>
    <w:rsid w:val="00562DA4"/>
    <w:rsid w:val="00566CA7"/>
    <w:rsid w:val="005671C7"/>
    <w:rsid w:val="0057189D"/>
    <w:rsid w:val="00572296"/>
    <w:rsid w:val="0057360D"/>
    <w:rsid w:val="00577C1C"/>
    <w:rsid w:val="00595347"/>
    <w:rsid w:val="00595711"/>
    <w:rsid w:val="00596600"/>
    <w:rsid w:val="005A594A"/>
    <w:rsid w:val="005B1289"/>
    <w:rsid w:val="005B5B68"/>
    <w:rsid w:val="005C0A51"/>
    <w:rsid w:val="005D4E32"/>
    <w:rsid w:val="005D5310"/>
    <w:rsid w:val="005D7CA7"/>
    <w:rsid w:val="005F1F2D"/>
    <w:rsid w:val="005F79CE"/>
    <w:rsid w:val="0060626D"/>
    <w:rsid w:val="00607307"/>
    <w:rsid w:val="00617378"/>
    <w:rsid w:val="006203E7"/>
    <w:rsid w:val="00623727"/>
    <w:rsid w:val="00623E9C"/>
    <w:rsid w:val="006256C8"/>
    <w:rsid w:val="00625779"/>
    <w:rsid w:val="006320C1"/>
    <w:rsid w:val="00634F5B"/>
    <w:rsid w:val="00636E05"/>
    <w:rsid w:val="00641CE4"/>
    <w:rsid w:val="00642A12"/>
    <w:rsid w:val="00642C8D"/>
    <w:rsid w:val="00644FB3"/>
    <w:rsid w:val="006478D8"/>
    <w:rsid w:val="0065074E"/>
    <w:rsid w:val="00650B7D"/>
    <w:rsid w:val="00653E7E"/>
    <w:rsid w:val="00654E9F"/>
    <w:rsid w:val="0065526A"/>
    <w:rsid w:val="00661676"/>
    <w:rsid w:val="00661F07"/>
    <w:rsid w:val="00665F90"/>
    <w:rsid w:val="006674FA"/>
    <w:rsid w:val="00670905"/>
    <w:rsid w:val="006714A2"/>
    <w:rsid w:val="006738E6"/>
    <w:rsid w:val="00674039"/>
    <w:rsid w:val="00680557"/>
    <w:rsid w:val="006834C9"/>
    <w:rsid w:val="006914C1"/>
    <w:rsid w:val="0069301C"/>
    <w:rsid w:val="00693856"/>
    <w:rsid w:val="00693AC9"/>
    <w:rsid w:val="00694576"/>
    <w:rsid w:val="006951C7"/>
    <w:rsid w:val="00695999"/>
    <w:rsid w:val="00697A69"/>
    <w:rsid w:val="006A10C1"/>
    <w:rsid w:val="006A6925"/>
    <w:rsid w:val="006B09E5"/>
    <w:rsid w:val="006B3980"/>
    <w:rsid w:val="006B3A3C"/>
    <w:rsid w:val="006B3B52"/>
    <w:rsid w:val="006B4712"/>
    <w:rsid w:val="006C2E11"/>
    <w:rsid w:val="006C3CD6"/>
    <w:rsid w:val="006C476E"/>
    <w:rsid w:val="006C5D10"/>
    <w:rsid w:val="006C78E7"/>
    <w:rsid w:val="006C7E01"/>
    <w:rsid w:val="006D2DF6"/>
    <w:rsid w:val="006D5F18"/>
    <w:rsid w:val="006E013F"/>
    <w:rsid w:val="006E6806"/>
    <w:rsid w:val="006F01E4"/>
    <w:rsid w:val="006F0307"/>
    <w:rsid w:val="006F1A15"/>
    <w:rsid w:val="006F403F"/>
    <w:rsid w:val="006F6758"/>
    <w:rsid w:val="007013D6"/>
    <w:rsid w:val="00702246"/>
    <w:rsid w:val="00705724"/>
    <w:rsid w:val="00705F21"/>
    <w:rsid w:val="00711956"/>
    <w:rsid w:val="00711C53"/>
    <w:rsid w:val="00715CFA"/>
    <w:rsid w:val="007174D8"/>
    <w:rsid w:val="00724521"/>
    <w:rsid w:val="00726D0B"/>
    <w:rsid w:val="00731A54"/>
    <w:rsid w:val="00732B77"/>
    <w:rsid w:val="00733862"/>
    <w:rsid w:val="00734643"/>
    <w:rsid w:val="00734FB7"/>
    <w:rsid w:val="00742046"/>
    <w:rsid w:val="00742723"/>
    <w:rsid w:val="00743D29"/>
    <w:rsid w:val="00745433"/>
    <w:rsid w:val="00745A85"/>
    <w:rsid w:val="0074746F"/>
    <w:rsid w:val="00747CC9"/>
    <w:rsid w:val="00747CD5"/>
    <w:rsid w:val="00751E19"/>
    <w:rsid w:val="00755C08"/>
    <w:rsid w:val="00757822"/>
    <w:rsid w:val="00761648"/>
    <w:rsid w:val="007619A0"/>
    <w:rsid w:val="00761DAD"/>
    <w:rsid w:val="00764565"/>
    <w:rsid w:val="00767221"/>
    <w:rsid w:val="007703C6"/>
    <w:rsid w:val="00773413"/>
    <w:rsid w:val="00776BC7"/>
    <w:rsid w:val="007826A5"/>
    <w:rsid w:val="007844D4"/>
    <w:rsid w:val="00790496"/>
    <w:rsid w:val="00790C68"/>
    <w:rsid w:val="00792519"/>
    <w:rsid w:val="00794FD7"/>
    <w:rsid w:val="00795273"/>
    <w:rsid w:val="00796F24"/>
    <w:rsid w:val="007A0C10"/>
    <w:rsid w:val="007B032A"/>
    <w:rsid w:val="007B0735"/>
    <w:rsid w:val="007B078B"/>
    <w:rsid w:val="007B3F8C"/>
    <w:rsid w:val="007B40F8"/>
    <w:rsid w:val="007C6187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38DB"/>
    <w:rsid w:val="007E7F9E"/>
    <w:rsid w:val="007F4B81"/>
    <w:rsid w:val="007F6730"/>
    <w:rsid w:val="00801614"/>
    <w:rsid w:val="00801A32"/>
    <w:rsid w:val="00801A8D"/>
    <w:rsid w:val="00803489"/>
    <w:rsid w:val="00810541"/>
    <w:rsid w:val="00811640"/>
    <w:rsid w:val="008121B5"/>
    <w:rsid w:val="0082120A"/>
    <w:rsid w:val="008235DF"/>
    <w:rsid w:val="00827497"/>
    <w:rsid w:val="0083026D"/>
    <w:rsid w:val="0083151C"/>
    <w:rsid w:val="008324AF"/>
    <w:rsid w:val="008351FD"/>
    <w:rsid w:val="00837048"/>
    <w:rsid w:val="008442C0"/>
    <w:rsid w:val="008445D2"/>
    <w:rsid w:val="0084614E"/>
    <w:rsid w:val="00847AD3"/>
    <w:rsid w:val="00852092"/>
    <w:rsid w:val="00853165"/>
    <w:rsid w:val="0085345C"/>
    <w:rsid w:val="00854285"/>
    <w:rsid w:val="00862B04"/>
    <w:rsid w:val="00862C47"/>
    <w:rsid w:val="0086658B"/>
    <w:rsid w:val="00872873"/>
    <w:rsid w:val="00873DC7"/>
    <w:rsid w:val="00877DAC"/>
    <w:rsid w:val="00881873"/>
    <w:rsid w:val="00881AA9"/>
    <w:rsid w:val="00881DE4"/>
    <w:rsid w:val="00882ACD"/>
    <w:rsid w:val="008861F2"/>
    <w:rsid w:val="008906AF"/>
    <w:rsid w:val="00890772"/>
    <w:rsid w:val="008A1E70"/>
    <w:rsid w:val="008A2DDC"/>
    <w:rsid w:val="008A4997"/>
    <w:rsid w:val="008B33AF"/>
    <w:rsid w:val="008B4F3B"/>
    <w:rsid w:val="008B5C01"/>
    <w:rsid w:val="008B7786"/>
    <w:rsid w:val="008B79BB"/>
    <w:rsid w:val="008C06DF"/>
    <w:rsid w:val="008C3C80"/>
    <w:rsid w:val="008C675C"/>
    <w:rsid w:val="008D0099"/>
    <w:rsid w:val="008D20D0"/>
    <w:rsid w:val="008D2F00"/>
    <w:rsid w:val="008E61D2"/>
    <w:rsid w:val="008F43C9"/>
    <w:rsid w:val="009006A0"/>
    <w:rsid w:val="00902DEF"/>
    <w:rsid w:val="00914377"/>
    <w:rsid w:val="00915519"/>
    <w:rsid w:val="00917624"/>
    <w:rsid w:val="00923048"/>
    <w:rsid w:val="009251C5"/>
    <w:rsid w:val="0093238C"/>
    <w:rsid w:val="0093329C"/>
    <w:rsid w:val="00933DAD"/>
    <w:rsid w:val="009341BE"/>
    <w:rsid w:val="00934CC7"/>
    <w:rsid w:val="00935E2F"/>
    <w:rsid w:val="00941359"/>
    <w:rsid w:val="009415FF"/>
    <w:rsid w:val="009427DB"/>
    <w:rsid w:val="00943437"/>
    <w:rsid w:val="00943449"/>
    <w:rsid w:val="0094427F"/>
    <w:rsid w:val="00945C39"/>
    <w:rsid w:val="00946215"/>
    <w:rsid w:val="00947CF5"/>
    <w:rsid w:val="00950AE0"/>
    <w:rsid w:val="00953660"/>
    <w:rsid w:val="00953BB3"/>
    <w:rsid w:val="00954ECE"/>
    <w:rsid w:val="00957C36"/>
    <w:rsid w:val="00960536"/>
    <w:rsid w:val="009605D1"/>
    <w:rsid w:val="00967CBB"/>
    <w:rsid w:val="00975634"/>
    <w:rsid w:val="00975FE1"/>
    <w:rsid w:val="00976A81"/>
    <w:rsid w:val="0098021A"/>
    <w:rsid w:val="00982DC3"/>
    <w:rsid w:val="0098434F"/>
    <w:rsid w:val="009847CF"/>
    <w:rsid w:val="00987369"/>
    <w:rsid w:val="0099271B"/>
    <w:rsid w:val="00992EEA"/>
    <w:rsid w:val="00993E16"/>
    <w:rsid w:val="00994A2D"/>
    <w:rsid w:val="0099595F"/>
    <w:rsid w:val="009A2BFE"/>
    <w:rsid w:val="009A4450"/>
    <w:rsid w:val="009A5AD8"/>
    <w:rsid w:val="009A6B1A"/>
    <w:rsid w:val="009A7DED"/>
    <w:rsid w:val="009B0263"/>
    <w:rsid w:val="009B1D09"/>
    <w:rsid w:val="009B4EEE"/>
    <w:rsid w:val="009B537A"/>
    <w:rsid w:val="009B6F85"/>
    <w:rsid w:val="009C0CBE"/>
    <w:rsid w:val="009C1B3A"/>
    <w:rsid w:val="009C1C17"/>
    <w:rsid w:val="009C2FE9"/>
    <w:rsid w:val="009C3328"/>
    <w:rsid w:val="009C4EBA"/>
    <w:rsid w:val="009C78E9"/>
    <w:rsid w:val="009C7BC6"/>
    <w:rsid w:val="009D11C9"/>
    <w:rsid w:val="009D5258"/>
    <w:rsid w:val="009D6BE5"/>
    <w:rsid w:val="009D7CA6"/>
    <w:rsid w:val="009E2C94"/>
    <w:rsid w:val="009E4378"/>
    <w:rsid w:val="009E5513"/>
    <w:rsid w:val="009E6D08"/>
    <w:rsid w:val="009E749B"/>
    <w:rsid w:val="009F05B5"/>
    <w:rsid w:val="009F18FA"/>
    <w:rsid w:val="009F7A5E"/>
    <w:rsid w:val="00A019F0"/>
    <w:rsid w:val="00A01A63"/>
    <w:rsid w:val="00A05494"/>
    <w:rsid w:val="00A075C9"/>
    <w:rsid w:val="00A11A52"/>
    <w:rsid w:val="00A12148"/>
    <w:rsid w:val="00A1568B"/>
    <w:rsid w:val="00A15E67"/>
    <w:rsid w:val="00A17B10"/>
    <w:rsid w:val="00A22EC5"/>
    <w:rsid w:val="00A25443"/>
    <w:rsid w:val="00A332FD"/>
    <w:rsid w:val="00A353B2"/>
    <w:rsid w:val="00A35E39"/>
    <w:rsid w:val="00A3607D"/>
    <w:rsid w:val="00A3722B"/>
    <w:rsid w:val="00A37652"/>
    <w:rsid w:val="00A4642B"/>
    <w:rsid w:val="00A474A3"/>
    <w:rsid w:val="00A47B8F"/>
    <w:rsid w:val="00A47F4E"/>
    <w:rsid w:val="00A5100A"/>
    <w:rsid w:val="00A51EB6"/>
    <w:rsid w:val="00A53182"/>
    <w:rsid w:val="00A543FC"/>
    <w:rsid w:val="00A5618C"/>
    <w:rsid w:val="00A56F53"/>
    <w:rsid w:val="00A57B08"/>
    <w:rsid w:val="00A57F02"/>
    <w:rsid w:val="00A6191A"/>
    <w:rsid w:val="00A625D3"/>
    <w:rsid w:val="00A62C7F"/>
    <w:rsid w:val="00A62DAF"/>
    <w:rsid w:val="00A66977"/>
    <w:rsid w:val="00A71ACA"/>
    <w:rsid w:val="00A7279F"/>
    <w:rsid w:val="00A730E6"/>
    <w:rsid w:val="00A73502"/>
    <w:rsid w:val="00A752FA"/>
    <w:rsid w:val="00A76266"/>
    <w:rsid w:val="00A76339"/>
    <w:rsid w:val="00A76D1F"/>
    <w:rsid w:val="00A833D5"/>
    <w:rsid w:val="00A87798"/>
    <w:rsid w:val="00A87B15"/>
    <w:rsid w:val="00A900B1"/>
    <w:rsid w:val="00AA058E"/>
    <w:rsid w:val="00AA5896"/>
    <w:rsid w:val="00AB61CC"/>
    <w:rsid w:val="00AB683B"/>
    <w:rsid w:val="00AB6E8B"/>
    <w:rsid w:val="00AC1958"/>
    <w:rsid w:val="00AC1B00"/>
    <w:rsid w:val="00AC1E2E"/>
    <w:rsid w:val="00AC2AE1"/>
    <w:rsid w:val="00AD1B80"/>
    <w:rsid w:val="00AD455C"/>
    <w:rsid w:val="00AD4AC7"/>
    <w:rsid w:val="00AE27A5"/>
    <w:rsid w:val="00AE30DB"/>
    <w:rsid w:val="00AE4512"/>
    <w:rsid w:val="00AE4FF2"/>
    <w:rsid w:val="00AF321E"/>
    <w:rsid w:val="00AF35D8"/>
    <w:rsid w:val="00AF4647"/>
    <w:rsid w:val="00AF47AD"/>
    <w:rsid w:val="00AF495A"/>
    <w:rsid w:val="00AF7708"/>
    <w:rsid w:val="00B05EE6"/>
    <w:rsid w:val="00B06248"/>
    <w:rsid w:val="00B0753A"/>
    <w:rsid w:val="00B158B6"/>
    <w:rsid w:val="00B15E09"/>
    <w:rsid w:val="00B24A3E"/>
    <w:rsid w:val="00B24BFF"/>
    <w:rsid w:val="00B24C1A"/>
    <w:rsid w:val="00B24E54"/>
    <w:rsid w:val="00B265FE"/>
    <w:rsid w:val="00B2742F"/>
    <w:rsid w:val="00B30220"/>
    <w:rsid w:val="00B3208D"/>
    <w:rsid w:val="00B32310"/>
    <w:rsid w:val="00B361CA"/>
    <w:rsid w:val="00B455E0"/>
    <w:rsid w:val="00B546F4"/>
    <w:rsid w:val="00B5790B"/>
    <w:rsid w:val="00B601A9"/>
    <w:rsid w:val="00B61063"/>
    <w:rsid w:val="00B646E8"/>
    <w:rsid w:val="00B70555"/>
    <w:rsid w:val="00B7056B"/>
    <w:rsid w:val="00B71B3D"/>
    <w:rsid w:val="00B727A1"/>
    <w:rsid w:val="00B74BAC"/>
    <w:rsid w:val="00B75067"/>
    <w:rsid w:val="00B75B3C"/>
    <w:rsid w:val="00B77AD9"/>
    <w:rsid w:val="00B808D6"/>
    <w:rsid w:val="00B87132"/>
    <w:rsid w:val="00B96132"/>
    <w:rsid w:val="00B96A9D"/>
    <w:rsid w:val="00B97B97"/>
    <w:rsid w:val="00BA76E6"/>
    <w:rsid w:val="00BB0AB2"/>
    <w:rsid w:val="00BB4A32"/>
    <w:rsid w:val="00BC06FB"/>
    <w:rsid w:val="00BC0F9C"/>
    <w:rsid w:val="00BC3C52"/>
    <w:rsid w:val="00BC3C78"/>
    <w:rsid w:val="00BC663C"/>
    <w:rsid w:val="00BC6CA2"/>
    <w:rsid w:val="00BC70D4"/>
    <w:rsid w:val="00BC76F1"/>
    <w:rsid w:val="00BD09A1"/>
    <w:rsid w:val="00BD3B4F"/>
    <w:rsid w:val="00BD7173"/>
    <w:rsid w:val="00BD77E2"/>
    <w:rsid w:val="00BE1731"/>
    <w:rsid w:val="00BE17F2"/>
    <w:rsid w:val="00BE1DC6"/>
    <w:rsid w:val="00BE2B45"/>
    <w:rsid w:val="00BE46CB"/>
    <w:rsid w:val="00BE4C6A"/>
    <w:rsid w:val="00BE4F8D"/>
    <w:rsid w:val="00BE63B7"/>
    <w:rsid w:val="00BF0179"/>
    <w:rsid w:val="00BF755F"/>
    <w:rsid w:val="00C0245D"/>
    <w:rsid w:val="00C04B3B"/>
    <w:rsid w:val="00C05086"/>
    <w:rsid w:val="00C065CE"/>
    <w:rsid w:val="00C110E8"/>
    <w:rsid w:val="00C11BB4"/>
    <w:rsid w:val="00C12042"/>
    <w:rsid w:val="00C13E09"/>
    <w:rsid w:val="00C14968"/>
    <w:rsid w:val="00C2180F"/>
    <w:rsid w:val="00C24FA0"/>
    <w:rsid w:val="00C363ED"/>
    <w:rsid w:val="00C4039D"/>
    <w:rsid w:val="00C42026"/>
    <w:rsid w:val="00C42539"/>
    <w:rsid w:val="00C546DA"/>
    <w:rsid w:val="00C55B95"/>
    <w:rsid w:val="00C55CCB"/>
    <w:rsid w:val="00C6257B"/>
    <w:rsid w:val="00C6286E"/>
    <w:rsid w:val="00C62B83"/>
    <w:rsid w:val="00C644B1"/>
    <w:rsid w:val="00C7554C"/>
    <w:rsid w:val="00C7623E"/>
    <w:rsid w:val="00C8223B"/>
    <w:rsid w:val="00C85F9F"/>
    <w:rsid w:val="00C91DE5"/>
    <w:rsid w:val="00C92211"/>
    <w:rsid w:val="00C92B4A"/>
    <w:rsid w:val="00CA0C2D"/>
    <w:rsid w:val="00CA2B10"/>
    <w:rsid w:val="00CA73D6"/>
    <w:rsid w:val="00CB0AA2"/>
    <w:rsid w:val="00CC1354"/>
    <w:rsid w:val="00CD400B"/>
    <w:rsid w:val="00CD6585"/>
    <w:rsid w:val="00CE19EC"/>
    <w:rsid w:val="00CE20B9"/>
    <w:rsid w:val="00CE5752"/>
    <w:rsid w:val="00CE7B84"/>
    <w:rsid w:val="00CF00CA"/>
    <w:rsid w:val="00CF05A9"/>
    <w:rsid w:val="00CF3970"/>
    <w:rsid w:val="00CF3A7C"/>
    <w:rsid w:val="00CF53EE"/>
    <w:rsid w:val="00CF703D"/>
    <w:rsid w:val="00CF7F9D"/>
    <w:rsid w:val="00D028A7"/>
    <w:rsid w:val="00D10D41"/>
    <w:rsid w:val="00D165DB"/>
    <w:rsid w:val="00D16810"/>
    <w:rsid w:val="00D25AB7"/>
    <w:rsid w:val="00D32360"/>
    <w:rsid w:val="00D327FF"/>
    <w:rsid w:val="00D3307E"/>
    <w:rsid w:val="00D33556"/>
    <w:rsid w:val="00D33C84"/>
    <w:rsid w:val="00D34A8F"/>
    <w:rsid w:val="00D372C4"/>
    <w:rsid w:val="00D41670"/>
    <w:rsid w:val="00D41E6C"/>
    <w:rsid w:val="00D4519F"/>
    <w:rsid w:val="00D47EC1"/>
    <w:rsid w:val="00D50F8D"/>
    <w:rsid w:val="00D52219"/>
    <w:rsid w:val="00D547C1"/>
    <w:rsid w:val="00D5710A"/>
    <w:rsid w:val="00D6413D"/>
    <w:rsid w:val="00D6559C"/>
    <w:rsid w:val="00D745BB"/>
    <w:rsid w:val="00D768B7"/>
    <w:rsid w:val="00D84F4F"/>
    <w:rsid w:val="00D8774D"/>
    <w:rsid w:val="00D93EF6"/>
    <w:rsid w:val="00D969E2"/>
    <w:rsid w:val="00D97D6E"/>
    <w:rsid w:val="00D97F38"/>
    <w:rsid w:val="00DA14CA"/>
    <w:rsid w:val="00DA3036"/>
    <w:rsid w:val="00DA6A9F"/>
    <w:rsid w:val="00DB0FEF"/>
    <w:rsid w:val="00DB498A"/>
    <w:rsid w:val="00DB49F8"/>
    <w:rsid w:val="00DB6813"/>
    <w:rsid w:val="00DB744E"/>
    <w:rsid w:val="00DC1E00"/>
    <w:rsid w:val="00DC2A1B"/>
    <w:rsid w:val="00DC7EDB"/>
    <w:rsid w:val="00DD17A7"/>
    <w:rsid w:val="00DD1F9E"/>
    <w:rsid w:val="00DD6AD3"/>
    <w:rsid w:val="00DE0E65"/>
    <w:rsid w:val="00DE1DBC"/>
    <w:rsid w:val="00DE2682"/>
    <w:rsid w:val="00DE3609"/>
    <w:rsid w:val="00DF05B6"/>
    <w:rsid w:val="00DF11F3"/>
    <w:rsid w:val="00DF67AA"/>
    <w:rsid w:val="00DF744B"/>
    <w:rsid w:val="00E00B23"/>
    <w:rsid w:val="00E01DA4"/>
    <w:rsid w:val="00E02850"/>
    <w:rsid w:val="00E04175"/>
    <w:rsid w:val="00E07638"/>
    <w:rsid w:val="00E115A0"/>
    <w:rsid w:val="00E20B2B"/>
    <w:rsid w:val="00E2120A"/>
    <w:rsid w:val="00E22714"/>
    <w:rsid w:val="00E24709"/>
    <w:rsid w:val="00E2482A"/>
    <w:rsid w:val="00E24B34"/>
    <w:rsid w:val="00E265EF"/>
    <w:rsid w:val="00E30555"/>
    <w:rsid w:val="00E3240C"/>
    <w:rsid w:val="00E37711"/>
    <w:rsid w:val="00E51713"/>
    <w:rsid w:val="00E53CFF"/>
    <w:rsid w:val="00E557E7"/>
    <w:rsid w:val="00E55C51"/>
    <w:rsid w:val="00E63CF5"/>
    <w:rsid w:val="00E678AD"/>
    <w:rsid w:val="00E67C68"/>
    <w:rsid w:val="00E71424"/>
    <w:rsid w:val="00E737B1"/>
    <w:rsid w:val="00E81AF1"/>
    <w:rsid w:val="00E82872"/>
    <w:rsid w:val="00E82EE0"/>
    <w:rsid w:val="00E832C8"/>
    <w:rsid w:val="00E84C74"/>
    <w:rsid w:val="00E86D05"/>
    <w:rsid w:val="00E86D44"/>
    <w:rsid w:val="00E90782"/>
    <w:rsid w:val="00E91A8C"/>
    <w:rsid w:val="00E94F57"/>
    <w:rsid w:val="00EA68B6"/>
    <w:rsid w:val="00EB044D"/>
    <w:rsid w:val="00EB0D00"/>
    <w:rsid w:val="00EC139D"/>
    <w:rsid w:val="00EC1DD1"/>
    <w:rsid w:val="00EC2F35"/>
    <w:rsid w:val="00EC335E"/>
    <w:rsid w:val="00ED0477"/>
    <w:rsid w:val="00ED2198"/>
    <w:rsid w:val="00ED48C4"/>
    <w:rsid w:val="00ED563A"/>
    <w:rsid w:val="00ED6419"/>
    <w:rsid w:val="00EE0E12"/>
    <w:rsid w:val="00EE3C83"/>
    <w:rsid w:val="00EF0AE5"/>
    <w:rsid w:val="00EF15DB"/>
    <w:rsid w:val="00EF2DD9"/>
    <w:rsid w:val="00EF4067"/>
    <w:rsid w:val="00EF6B9E"/>
    <w:rsid w:val="00F00A65"/>
    <w:rsid w:val="00F00F99"/>
    <w:rsid w:val="00F06D78"/>
    <w:rsid w:val="00F07319"/>
    <w:rsid w:val="00F10BAA"/>
    <w:rsid w:val="00F110B0"/>
    <w:rsid w:val="00F11519"/>
    <w:rsid w:val="00F11EFE"/>
    <w:rsid w:val="00F21737"/>
    <w:rsid w:val="00F27C89"/>
    <w:rsid w:val="00F30BE9"/>
    <w:rsid w:val="00F30EE9"/>
    <w:rsid w:val="00F316B5"/>
    <w:rsid w:val="00F3207E"/>
    <w:rsid w:val="00F32A98"/>
    <w:rsid w:val="00F37BFC"/>
    <w:rsid w:val="00F37CA6"/>
    <w:rsid w:val="00F4116B"/>
    <w:rsid w:val="00F419DE"/>
    <w:rsid w:val="00F43858"/>
    <w:rsid w:val="00F45BEE"/>
    <w:rsid w:val="00F46BB6"/>
    <w:rsid w:val="00F46F82"/>
    <w:rsid w:val="00F558DB"/>
    <w:rsid w:val="00F569BB"/>
    <w:rsid w:val="00F570B0"/>
    <w:rsid w:val="00F603C6"/>
    <w:rsid w:val="00F628F6"/>
    <w:rsid w:val="00F63125"/>
    <w:rsid w:val="00F67B05"/>
    <w:rsid w:val="00F77381"/>
    <w:rsid w:val="00F812F5"/>
    <w:rsid w:val="00F81CCC"/>
    <w:rsid w:val="00F83C5D"/>
    <w:rsid w:val="00F840CD"/>
    <w:rsid w:val="00F84942"/>
    <w:rsid w:val="00F91CF0"/>
    <w:rsid w:val="00F92A13"/>
    <w:rsid w:val="00F94A0F"/>
    <w:rsid w:val="00F94FB5"/>
    <w:rsid w:val="00F953B6"/>
    <w:rsid w:val="00F95DA8"/>
    <w:rsid w:val="00F97180"/>
    <w:rsid w:val="00FA1D93"/>
    <w:rsid w:val="00FA2317"/>
    <w:rsid w:val="00FA4303"/>
    <w:rsid w:val="00FA6033"/>
    <w:rsid w:val="00FA638F"/>
    <w:rsid w:val="00FB0898"/>
    <w:rsid w:val="00FB1FE4"/>
    <w:rsid w:val="00FB45F3"/>
    <w:rsid w:val="00FB5E2C"/>
    <w:rsid w:val="00FB7166"/>
    <w:rsid w:val="00FB7EEB"/>
    <w:rsid w:val="00FC43F7"/>
    <w:rsid w:val="00FD2C85"/>
    <w:rsid w:val="00FD49F4"/>
    <w:rsid w:val="00FD4CED"/>
    <w:rsid w:val="00FD6625"/>
    <w:rsid w:val="00FD7048"/>
    <w:rsid w:val="00FE1B45"/>
    <w:rsid w:val="00FE4B05"/>
    <w:rsid w:val="00FE5052"/>
    <w:rsid w:val="00FE638C"/>
    <w:rsid w:val="00FE66D9"/>
    <w:rsid w:val="00FE77D7"/>
    <w:rsid w:val="00FF342C"/>
    <w:rsid w:val="00FF4BF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5F70D"/>
  <w14:defaultImageDpi w14:val="0"/>
  <w15:docId w15:val="{256E5642-5446-435A-8E0C-AB41DA77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307E63"/>
    <w:rPr>
      <w:rFonts w:cs="Times New Roman"/>
      <w:sz w:val="20"/>
    </w:rPr>
  </w:style>
  <w:style w:type="paragraph" w:styleId="af2">
    <w:name w:val="Revision"/>
    <w:hidden/>
    <w:uiPriority w:val="99"/>
    <w:semiHidden/>
    <w:rsid w:val="00310A7E"/>
    <w:rPr>
      <w:kern w:val="2"/>
      <w:sz w:val="21"/>
    </w:rPr>
  </w:style>
  <w:style w:type="paragraph" w:styleId="af3">
    <w:name w:val="List Paragraph"/>
    <w:basedOn w:val="a"/>
    <w:uiPriority w:val="34"/>
    <w:qFormat/>
    <w:rsid w:val="00115728"/>
    <w:pPr>
      <w:ind w:leftChars="400" w:left="840"/>
    </w:pPr>
  </w:style>
  <w:style w:type="character" w:styleId="af4">
    <w:name w:val="annotation reference"/>
    <w:basedOn w:val="a0"/>
    <w:uiPriority w:val="99"/>
    <w:rsid w:val="00115728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11572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115728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rsid w:val="00115728"/>
    <w:rPr>
      <w:b/>
      <w:bCs/>
    </w:rPr>
  </w:style>
  <w:style w:type="character" w:customStyle="1" w:styleId="af8">
    <w:name w:val="コメント内容 (文字)"/>
    <w:basedOn w:val="af6"/>
    <w:link w:val="af7"/>
    <w:uiPriority w:val="99"/>
    <w:rsid w:val="0011572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8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0B1F1F-B6BF-437D-97E5-FFF375612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F53BF-E5E2-49DC-91A8-0BFA7D89C4B0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customXml/itemProps3.xml><?xml version="1.0" encoding="utf-8"?>
<ds:datastoreItem xmlns:ds="http://schemas.openxmlformats.org/officeDocument/2006/customXml" ds:itemID="{0EDCAFBA-9B77-4F46-87D3-5C31348EA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31C6B-E874-4586-B7AE-15E7972058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subject/>
  <dc:creator>広島県</dc:creator>
  <cp:keywords/>
  <dc:description/>
  <cp:lastModifiedBy>平本 愛</cp:lastModifiedBy>
  <cp:revision>4</cp:revision>
  <cp:lastPrinted>2016-11-19T09:34:00Z</cp:lastPrinted>
  <dcterms:created xsi:type="dcterms:W3CDTF">2026-03-19T06:15:00Z</dcterms:created>
  <dcterms:modified xsi:type="dcterms:W3CDTF">2026-05-2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551146-6722-4ba1-b061-1a6373bf6404_Enabled">
    <vt:lpwstr>true</vt:lpwstr>
  </property>
  <property fmtid="{D5CDD505-2E9C-101B-9397-08002B2CF9AE}" pid="3" name="MSIP_Label_4c551146-6722-4ba1-b061-1a6373bf6404_SetDate">
    <vt:lpwstr>2023-04-20T01:54:14Z</vt:lpwstr>
  </property>
  <property fmtid="{D5CDD505-2E9C-101B-9397-08002B2CF9AE}" pid="4" name="MSIP_Label_4c551146-6722-4ba1-b061-1a6373bf6404_Method">
    <vt:lpwstr>Standard</vt:lpwstr>
  </property>
  <property fmtid="{D5CDD505-2E9C-101B-9397-08002B2CF9AE}" pid="5" name="MSIP_Label_4c551146-6722-4ba1-b061-1a6373bf6404_Name">
    <vt:lpwstr>組織外秘</vt:lpwstr>
  </property>
  <property fmtid="{D5CDD505-2E9C-101B-9397-08002B2CF9AE}" pid="6" name="MSIP_Label_4c551146-6722-4ba1-b061-1a6373bf6404_SiteId">
    <vt:lpwstr>b2d69f34-40d5-4daa-a941-64d1ed016f71</vt:lpwstr>
  </property>
  <property fmtid="{D5CDD505-2E9C-101B-9397-08002B2CF9AE}" pid="7" name="MSIP_Label_4c551146-6722-4ba1-b061-1a6373bf6404_ActionId">
    <vt:lpwstr>6f2d10c0-cadb-4769-b5eb-8538971d10c3</vt:lpwstr>
  </property>
  <property fmtid="{D5CDD505-2E9C-101B-9397-08002B2CF9AE}" pid="8" name="MSIP_Label_4c551146-6722-4ba1-b061-1a6373bf6404_ContentBits">
    <vt:lpwstr>0</vt:lpwstr>
  </property>
  <property fmtid="{D5CDD505-2E9C-101B-9397-08002B2CF9AE}" pid="9" name="ContentTypeId">
    <vt:lpwstr>0x0101007CB706D94FDCB9498DDAA25F5C33F7DC</vt:lpwstr>
  </property>
  <property fmtid="{D5CDD505-2E9C-101B-9397-08002B2CF9AE}" pid="10" name="MediaServiceImageTags">
    <vt:lpwstr/>
  </property>
  <property fmtid="{D5CDD505-2E9C-101B-9397-08002B2CF9AE}" pid="11" name="Order">
    <vt:r8>74517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対象">
    <vt:bool>true</vt:bool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